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7D71A" w14:textId="48A4685A" w:rsidR="00CE514D" w:rsidRPr="00D56013" w:rsidRDefault="00CE514D" w:rsidP="00F6230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68/2021</w:t>
      </w:r>
    </w:p>
    <w:p w14:paraId="6903CF6B" w14:textId="77777777" w:rsidR="00CE514D" w:rsidRPr="00D56013" w:rsidRDefault="00CE514D" w:rsidP="00CE514D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23926F1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1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597DB0B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4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DBB19A0" w14:textId="77777777" w:rsidR="00CE514D" w:rsidRPr="00D56013" w:rsidRDefault="00CE514D" w:rsidP="00CE514D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DD2E6DD" w14:textId="4EE41467" w:rsidR="00CE514D" w:rsidRPr="00D56013" w:rsidRDefault="00CE514D" w:rsidP="00CE514D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4EEFA106" w14:textId="77777777" w:rsidR="00CE514D" w:rsidRPr="00D56013" w:rsidRDefault="00CE514D" w:rsidP="00CE514D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A013D04" w14:textId="6F821B24" w:rsidR="00CE514D" w:rsidRPr="00D56013" w:rsidRDefault="00CE514D" w:rsidP="00CE514D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: </w:t>
      </w:r>
    </w:p>
    <w:p w14:paraId="7C8EBA7C" w14:textId="3CFE3CCF" w:rsidR="00CE514D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A9526CE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1 </w:t>
      </w:r>
    </w:p>
    <w:p w14:paraId="16FE54C7" w14:textId="4645801F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="00F62308" w:rsidRPr="00F62308">
        <w:rPr>
          <w:rFonts w:ascii="Cambria" w:hAnsi="Cambria" w:cs="Consolas"/>
          <w:b/>
          <w:bCs/>
          <w:sz w:val="28"/>
          <w:szCs w:val="28"/>
        </w:rPr>
        <w:t xml:space="preserve">EMPRESA </w:t>
      </w:r>
      <w:r>
        <w:rPr>
          <w:rFonts w:asciiTheme="majorHAnsi" w:hAnsiTheme="majorHAnsi" w:cs="Consolas"/>
          <w:b/>
          <w:sz w:val="28"/>
          <w:szCs w:val="28"/>
        </w:rPr>
        <w:t>AUTO POSTO MATRIZ EIRELI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360702A7" w14:textId="3D356BA3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Endereço: </w:t>
      </w:r>
      <w:r w:rsidR="00F62308">
        <w:rPr>
          <w:rFonts w:asciiTheme="majorHAnsi" w:hAnsiTheme="majorHAnsi" w:cs="Consolas"/>
          <w:sz w:val="28"/>
          <w:szCs w:val="28"/>
        </w:rPr>
        <w:t>Rua Rachid Cury nº 273 – Bairro Centro – 16.600-017 – Pirajuí – SP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45FD8886" w14:textId="14C514FD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52348E">
        <w:rPr>
          <w:rFonts w:asciiTheme="majorHAnsi" w:hAnsiTheme="majorHAnsi" w:cs="Consolas"/>
          <w:sz w:val="28"/>
          <w:szCs w:val="28"/>
        </w:rPr>
        <w:t>31.846.206/0001-60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2A6B5DF0" w14:textId="08FEA993" w:rsidR="00CE514D" w:rsidRPr="00D56013" w:rsidRDefault="00C80763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="00F62308" w:rsidRPr="00F62308">
        <w:rPr>
          <w:rFonts w:ascii="Cambria" w:hAnsi="Cambria" w:cs="Consolas"/>
          <w:b/>
          <w:bCs/>
          <w:sz w:val="28"/>
          <w:szCs w:val="28"/>
        </w:rPr>
        <w:t xml:space="preserve">SENHOR </w:t>
      </w:r>
      <w:r w:rsidRPr="00C80763">
        <w:rPr>
          <w:rFonts w:ascii="Cambria" w:hAnsi="Cambria" w:cs="Consolas"/>
          <w:b/>
          <w:sz w:val="28"/>
          <w:szCs w:val="28"/>
        </w:rPr>
        <w:t>EUCLIDES RAPINI JÚNIOR</w:t>
      </w:r>
      <w:r w:rsidR="00CE514D" w:rsidRPr="00D56013">
        <w:rPr>
          <w:rFonts w:ascii="Cambria" w:hAnsi="Cambria" w:cs="Consolas"/>
          <w:sz w:val="28"/>
          <w:szCs w:val="28"/>
        </w:rPr>
        <w:t xml:space="preserve"> </w:t>
      </w:r>
    </w:p>
    <w:p w14:paraId="73FF912F" w14:textId="327C3D3F" w:rsidR="00CE514D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C80763">
        <w:rPr>
          <w:rFonts w:ascii="Cambria" w:hAnsi="Cambria" w:cs="Consolas"/>
          <w:sz w:val="28"/>
          <w:szCs w:val="28"/>
        </w:rPr>
        <w:t>064.428.028-09</w:t>
      </w:r>
    </w:p>
    <w:p w14:paraId="634676CC" w14:textId="5A837D9A" w:rsidR="00F62308" w:rsidRPr="00D56013" w:rsidRDefault="00F62308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E67A31">
        <w:rPr>
          <w:rFonts w:ascii="Cambria" w:hAnsi="Cambria" w:cs="Consolas"/>
          <w:sz w:val="28"/>
          <w:szCs w:val="28"/>
        </w:rPr>
        <w:t xml:space="preserve">alor total de R$ </w:t>
      </w:r>
      <w:r w:rsidRPr="003365FC">
        <w:rPr>
          <w:rFonts w:ascii="Cambria" w:hAnsi="Cambria" w:cs="Consolas"/>
          <w:sz w:val="28"/>
          <w:szCs w:val="28"/>
        </w:rPr>
        <w:t>1.549.300,00</w:t>
      </w:r>
      <w:r>
        <w:rPr>
          <w:rFonts w:ascii="Cambria" w:hAnsi="Cambria" w:cs="Consolas"/>
          <w:sz w:val="28"/>
          <w:szCs w:val="28"/>
        </w:rPr>
        <w:t xml:space="preserve"> (um milhão e quinhentos e quarenta e nove mil e trezentos reais).</w:t>
      </w:r>
    </w:p>
    <w:p w14:paraId="2E719F7A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3F666BF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ED08A72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15C282F" w14:textId="2C02F04C" w:rsidR="00CE514D" w:rsidRDefault="00CE514D" w:rsidP="00CE514D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 w:rsidRPr="009275AD">
        <w:rPr>
          <w:rFonts w:asciiTheme="majorHAnsi" w:hAnsiTheme="majorHAnsi" w:cs="Consolas"/>
          <w:bCs/>
          <w:sz w:val="28"/>
          <w:szCs w:val="28"/>
        </w:rPr>
        <w:t>Registro de Preços para a</w:t>
      </w:r>
      <w:r w:rsidRPr="009275AD">
        <w:rPr>
          <w:rFonts w:asciiTheme="majorHAnsi" w:hAnsiTheme="majorHAnsi" w:cs="Consolas"/>
          <w:sz w:val="28"/>
          <w:szCs w:val="28"/>
        </w:rPr>
        <w:t xml:space="preserve"> </w:t>
      </w:r>
      <w:r w:rsidRPr="009275AD">
        <w:rPr>
          <w:rFonts w:asciiTheme="majorHAnsi" w:hAnsiTheme="majorHAnsi" w:cs="Consolas"/>
          <w:sz w:val="28"/>
        </w:rPr>
        <w:t>Aquisição de</w:t>
      </w:r>
      <w:r>
        <w:rPr>
          <w:rFonts w:asciiTheme="majorHAnsi" w:hAnsiTheme="majorHAnsi" w:cs="Consolas"/>
          <w:sz w:val="28"/>
        </w:rPr>
        <w:t xml:space="preserve"> 100</w:t>
      </w:r>
      <w:r w:rsidRPr="009275AD">
        <w:rPr>
          <w:rFonts w:asciiTheme="majorHAnsi" w:hAnsiTheme="majorHAnsi" w:cs="Consolas"/>
          <w:sz w:val="28"/>
        </w:rPr>
        <w:t>.000 Litros de Gasolina “C” Comum</w:t>
      </w:r>
      <w:r w:rsidR="00E50D56">
        <w:rPr>
          <w:rFonts w:asciiTheme="majorHAnsi" w:hAnsiTheme="majorHAnsi" w:cs="Consolas"/>
          <w:sz w:val="28"/>
        </w:rPr>
        <w:t xml:space="preserve"> e</w:t>
      </w:r>
      <w:r>
        <w:rPr>
          <w:rFonts w:asciiTheme="majorHAnsi" w:hAnsiTheme="majorHAnsi" w:cs="Consolas"/>
          <w:sz w:val="28"/>
        </w:rPr>
        <w:t xml:space="preserve"> 220</w:t>
      </w:r>
      <w:r w:rsidRPr="009275AD">
        <w:rPr>
          <w:rFonts w:asciiTheme="majorHAnsi" w:hAnsiTheme="majorHAnsi" w:cs="Consolas"/>
          <w:sz w:val="28"/>
        </w:rPr>
        <w:t>.000 Litros de Óleo Diesel S-10</w:t>
      </w:r>
      <w:r w:rsidRPr="009275AD">
        <w:rPr>
          <w:rFonts w:asciiTheme="majorHAnsi" w:hAnsiTheme="majorHAnsi" w:cs="Consolas"/>
          <w:sz w:val="28"/>
          <w:szCs w:val="28"/>
        </w:rPr>
        <w:t xml:space="preserve">, </w:t>
      </w:r>
      <w:r>
        <w:rPr>
          <w:rFonts w:ascii="Cambria" w:hAnsi="Cambria" w:cs="Consolas"/>
          <w:bCs/>
          <w:sz w:val="28"/>
          <w:szCs w:val="28"/>
        </w:rPr>
        <w:t>para o abastecimento diário da Frota do Município de Pirajuí – SP</w:t>
      </w:r>
      <w:r>
        <w:rPr>
          <w:rFonts w:ascii="Cambria" w:hAnsi="Cambria" w:cs="Consolas"/>
          <w:sz w:val="28"/>
          <w:szCs w:val="28"/>
        </w:rPr>
        <w:t>, conforme especificações constantes do Termo de Referência, que integra este Edital como Anexo I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5162D88F" w14:textId="77777777" w:rsidR="00C80763" w:rsidRDefault="00C80763" w:rsidP="00CE514D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6"/>
        <w:gridCol w:w="984"/>
        <w:gridCol w:w="3536"/>
        <w:gridCol w:w="936"/>
        <w:gridCol w:w="936"/>
        <w:gridCol w:w="936"/>
        <w:gridCol w:w="1438"/>
      </w:tblGrid>
      <w:tr w:rsidR="00C80763" w:rsidRPr="00C75277" w14:paraId="6CC4EE75" w14:textId="77777777" w:rsidTr="00C80763">
        <w:tc>
          <w:tcPr>
            <w:tcW w:w="577" w:type="dxa"/>
            <w:shd w:val="clear" w:color="auto" w:fill="F0F0F0"/>
            <w:vAlign w:val="center"/>
          </w:tcPr>
          <w:p w14:paraId="25692FFC" w14:textId="77777777" w:rsidR="00C80763" w:rsidRPr="00C80763" w:rsidRDefault="00C80763" w:rsidP="00C80763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C80763">
              <w:rPr>
                <w:rFonts w:ascii="Consolas" w:hAnsi="Consolas" w:cs="Consolas"/>
                <w:b/>
                <w:sz w:val="16"/>
                <w:szCs w:val="16"/>
              </w:rPr>
              <w:t>Item</w:t>
            </w:r>
          </w:p>
        </w:tc>
        <w:tc>
          <w:tcPr>
            <w:tcW w:w="986" w:type="dxa"/>
            <w:shd w:val="clear" w:color="auto" w:fill="F0F0F0"/>
            <w:vAlign w:val="center"/>
          </w:tcPr>
          <w:p w14:paraId="4F62A3CC" w14:textId="77777777" w:rsidR="00C80763" w:rsidRPr="00C80763" w:rsidRDefault="00C80763" w:rsidP="00C80763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C80763">
              <w:rPr>
                <w:rFonts w:ascii="Consolas" w:hAnsi="Consolas" w:cs="Consolas"/>
                <w:b/>
                <w:sz w:val="16"/>
                <w:szCs w:val="16"/>
              </w:rPr>
              <w:t>15188</w:t>
            </w:r>
          </w:p>
          <w:p w14:paraId="1632AD5E" w14:textId="77777777" w:rsidR="00C80763" w:rsidRPr="00C80763" w:rsidRDefault="00C80763" w:rsidP="00C80763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C80763">
              <w:rPr>
                <w:rFonts w:ascii="Consolas" w:hAnsi="Consolas" w:cs="Consolas"/>
                <w:b/>
                <w:sz w:val="16"/>
                <w:szCs w:val="16"/>
              </w:rPr>
              <w:t>Código</w:t>
            </w:r>
          </w:p>
        </w:tc>
        <w:tc>
          <w:tcPr>
            <w:tcW w:w="3544" w:type="dxa"/>
            <w:shd w:val="clear" w:color="auto" w:fill="F0F0F0"/>
            <w:vAlign w:val="center"/>
          </w:tcPr>
          <w:p w14:paraId="3131A3F9" w14:textId="77777777" w:rsidR="00C80763" w:rsidRPr="00C80763" w:rsidRDefault="00C80763" w:rsidP="00C80763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C80763">
              <w:rPr>
                <w:rFonts w:ascii="Consolas" w:hAnsi="Consolas" w:cs="Consolas"/>
                <w:b/>
                <w:sz w:val="16"/>
                <w:szCs w:val="16"/>
              </w:rPr>
              <w:t>AUTO POSTO MATRIZ EIRELI</w:t>
            </w:r>
          </w:p>
          <w:p w14:paraId="586C6378" w14:textId="77777777" w:rsidR="00C80763" w:rsidRPr="00C80763" w:rsidRDefault="00C80763" w:rsidP="00C80763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C80763">
              <w:rPr>
                <w:rFonts w:ascii="Consolas" w:hAnsi="Consolas" w:cs="Consolas"/>
                <w:b/>
                <w:sz w:val="16"/>
                <w:szCs w:val="16"/>
              </w:rPr>
              <w:t>CNPJ: 31.846.206/0001-60</w:t>
            </w:r>
          </w:p>
          <w:p w14:paraId="5D9797F7" w14:textId="77777777" w:rsidR="00C80763" w:rsidRPr="00C80763" w:rsidRDefault="00C80763" w:rsidP="00C80763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C80763">
              <w:rPr>
                <w:rFonts w:ascii="Consolas" w:hAnsi="Consolas" w:cs="Consolas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2636CA6" w14:textId="77777777" w:rsidR="00C80763" w:rsidRPr="00C80763" w:rsidRDefault="00C80763" w:rsidP="00C80763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C80763">
              <w:rPr>
                <w:rFonts w:ascii="Consolas" w:hAnsi="Consolas" w:cs="Consolas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FA1338F" w14:textId="77777777" w:rsidR="00C80763" w:rsidRPr="00C80763" w:rsidRDefault="00C80763" w:rsidP="00C80763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C80763">
              <w:rPr>
                <w:rFonts w:ascii="Consolas" w:hAnsi="Consolas" w:cs="Consolas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488D43A" w14:textId="77777777" w:rsidR="00C80763" w:rsidRPr="00C80763" w:rsidRDefault="00C80763" w:rsidP="00C80763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C80763">
              <w:rPr>
                <w:rFonts w:ascii="Consolas" w:hAnsi="Consolas" w:cs="Consolas"/>
                <w:b/>
                <w:sz w:val="16"/>
                <w:szCs w:val="16"/>
              </w:rPr>
              <w:t>Valor Unitário</w:t>
            </w:r>
          </w:p>
        </w:tc>
        <w:tc>
          <w:tcPr>
            <w:tcW w:w="1441" w:type="dxa"/>
            <w:shd w:val="clear" w:color="auto" w:fill="F0F0F0"/>
            <w:vAlign w:val="center"/>
          </w:tcPr>
          <w:p w14:paraId="0042767D" w14:textId="77777777" w:rsidR="00C80763" w:rsidRPr="00C80763" w:rsidRDefault="00C80763" w:rsidP="00C80763">
            <w:pPr>
              <w:pStyle w:val="Right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</w:p>
          <w:p w14:paraId="10C83C7B" w14:textId="77777777" w:rsidR="00C80763" w:rsidRPr="00C80763" w:rsidRDefault="00C80763" w:rsidP="00C80763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C80763">
              <w:rPr>
                <w:rFonts w:ascii="Consolas" w:hAnsi="Consolas" w:cs="Consolas"/>
                <w:b/>
                <w:sz w:val="16"/>
                <w:szCs w:val="16"/>
              </w:rPr>
              <w:t>Valor Total</w:t>
            </w:r>
          </w:p>
        </w:tc>
      </w:tr>
      <w:tr w:rsidR="00C80763" w:rsidRPr="00C75277" w14:paraId="16665179" w14:textId="77777777" w:rsidTr="00C80763">
        <w:tc>
          <w:tcPr>
            <w:tcW w:w="577" w:type="dxa"/>
          </w:tcPr>
          <w:p w14:paraId="59FCFA6A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86" w:type="dxa"/>
          </w:tcPr>
          <w:p w14:paraId="591FA6EC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1</w:t>
            </w:r>
          </w:p>
        </w:tc>
        <w:tc>
          <w:tcPr>
            <w:tcW w:w="3544" w:type="dxa"/>
          </w:tcPr>
          <w:p w14:paraId="2E539396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GASOLINA COMUM</w:t>
            </w:r>
          </w:p>
        </w:tc>
        <w:tc>
          <w:tcPr>
            <w:tcW w:w="938" w:type="dxa"/>
          </w:tcPr>
          <w:p w14:paraId="5751B1E4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</w:tc>
        <w:tc>
          <w:tcPr>
            <w:tcW w:w="938" w:type="dxa"/>
          </w:tcPr>
          <w:p w14:paraId="74224DD8" w14:textId="77777777" w:rsidR="00C80763" w:rsidRPr="00C75277" w:rsidRDefault="00C80763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00000</w:t>
            </w:r>
          </w:p>
        </w:tc>
        <w:tc>
          <w:tcPr>
            <w:tcW w:w="938" w:type="dxa"/>
          </w:tcPr>
          <w:p w14:paraId="63114563" w14:textId="77777777" w:rsidR="00C80763" w:rsidRPr="00C75277" w:rsidRDefault="00C80763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,505</w:t>
            </w:r>
          </w:p>
        </w:tc>
        <w:tc>
          <w:tcPr>
            <w:tcW w:w="1441" w:type="dxa"/>
          </w:tcPr>
          <w:p w14:paraId="289FD2CA" w14:textId="77777777" w:rsidR="00C80763" w:rsidRPr="00C75277" w:rsidRDefault="00C80763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50.500,00</w:t>
            </w:r>
          </w:p>
        </w:tc>
      </w:tr>
      <w:tr w:rsidR="00C80763" w:rsidRPr="00C75277" w14:paraId="3E037B5C" w14:textId="77777777" w:rsidTr="00C80763">
        <w:tc>
          <w:tcPr>
            <w:tcW w:w="577" w:type="dxa"/>
          </w:tcPr>
          <w:p w14:paraId="6E504A5F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86" w:type="dxa"/>
          </w:tcPr>
          <w:p w14:paraId="1942204A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5</w:t>
            </w:r>
          </w:p>
        </w:tc>
        <w:tc>
          <w:tcPr>
            <w:tcW w:w="3544" w:type="dxa"/>
          </w:tcPr>
          <w:p w14:paraId="18DD8170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ÓLEO DIESEL TIPO S10</w:t>
            </w:r>
          </w:p>
        </w:tc>
        <w:tc>
          <w:tcPr>
            <w:tcW w:w="938" w:type="dxa"/>
          </w:tcPr>
          <w:p w14:paraId="04BB7544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</w:tc>
        <w:tc>
          <w:tcPr>
            <w:tcW w:w="938" w:type="dxa"/>
          </w:tcPr>
          <w:p w14:paraId="268E616F" w14:textId="77777777" w:rsidR="00C80763" w:rsidRPr="00C75277" w:rsidRDefault="00C80763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20000</w:t>
            </w:r>
          </w:p>
        </w:tc>
        <w:tc>
          <w:tcPr>
            <w:tcW w:w="938" w:type="dxa"/>
          </w:tcPr>
          <w:p w14:paraId="3F3CADD9" w14:textId="77777777" w:rsidR="00C80763" w:rsidRPr="00C75277" w:rsidRDefault="00C80763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4</w:t>
            </w:r>
          </w:p>
        </w:tc>
        <w:tc>
          <w:tcPr>
            <w:tcW w:w="1441" w:type="dxa"/>
          </w:tcPr>
          <w:p w14:paraId="15E64576" w14:textId="77777777" w:rsidR="00C80763" w:rsidRPr="00C75277" w:rsidRDefault="00C80763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998.800,00</w:t>
            </w:r>
          </w:p>
        </w:tc>
      </w:tr>
      <w:tr w:rsidR="00C80763" w:rsidRPr="00C75277" w14:paraId="4E957281" w14:textId="77777777" w:rsidTr="00C80763">
        <w:tc>
          <w:tcPr>
            <w:tcW w:w="577" w:type="dxa"/>
          </w:tcPr>
          <w:p w14:paraId="26A05ACE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86" w:type="dxa"/>
          </w:tcPr>
          <w:p w14:paraId="70C85744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0C8C204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40C7E619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38" w:type="dxa"/>
          </w:tcPr>
          <w:p w14:paraId="4FD33455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38" w:type="dxa"/>
          </w:tcPr>
          <w:p w14:paraId="748B8641" w14:textId="77777777" w:rsidR="00C80763" w:rsidRPr="00C75277" w:rsidRDefault="00C80763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41" w:type="dxa"/>
          </w:tcPr>
          <w:p w14:paraId="27AA629A" w14:textId="77777777" w:rsidR="00C80763" w:rsidRPr="00C75277" w:rsidRDefault="00C80763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.549.300,00</w:t>
            </w:r>
          </w:p>
        </w:tc>
      </w:tr>
    </w:tbl>
    <w:p w14:paraId="74878852" w14:textId="017671B0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0E85A1CF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79D4AF5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8515ACB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14E3A7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06E6991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6D4A8BB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0759EB99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FB00202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1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combustíveis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3E49CDC2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676CCF" w14:textId="77777777" w:rsidR="00CE514D" w:rsidRPr="00761B63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>combustíve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0AC6192B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CC04389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6EBD276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F5BDBA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517C5FA3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6DCC9A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4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2E4F085D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29009826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5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6D9C4C5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5E80AD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6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337B2EC9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BEA8DE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086109F2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C72C5C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2CFD75AD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29846CA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 w:cs="Consolas"/>
          <w:sz w:val="28"/>
          <w:szCs w:val="28"/>
        </w:rPr>
        <w:t>combustíve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6E07E29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54CF60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59A45FAE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1F76CD5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C16D9F4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3B456C8" w14:textId="77777777" w:rsidR="00CE514D" w:rsidRPr="00D56013" w:rsidRDefault="00CE514D" w:rsidP="00CE514D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8721B22" w14:textId="77777777" w:rsidR="00CE514D" w:rsidRPr="00D56013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C87D784" w14:textId="77777777" w:rsidR="00CE514D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o como gestor da Ata de Registro de Preços, o Senhor </w:t>
      </w:r>
      <w:r>
        <w:rPr>
          <w:rFonts w:ascii="Cambria" w:hAnsi="Cambria"/>
          <w:sz w:val="28"/>
          <w:szCs w:val="28"/>
        </w:rPr>
        <w:t xml:space="preserve">Fernando </w:t>
      </w:r>
      <w:proofErr w:type="spellStart"/>
      <w:r>
        <w:rPr>
          <w:rFonts w:ascii="Cambria" w:hAnsi="Cambria"/>
          <w:sz w:val="28"/>
          <w:szCs w:val="28"/>
        </w:rPr>
        <w:t>Pfeifer</w:t>
      </w:r>
      <w:proofErr w:type="spellEnd"/>
      <w:r>
        <w:rPr>
          <w:rFonts w:ascii="Cambria" w:hAnsi="Cambria" w:cs="Consolas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Diretor de Serviços Urbanos e Rurais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0263DFF0" w14:textId="77777777" w:rsidR="00CE514D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C92ACC3" w14:textId="77777777" w:rsidR="00CE514D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>No desempenho de suas atividades é assegurado ao gestor da Ata de Registro de Preços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31FAA5FC" w14:textId="77777777" w:rsidR="00CE514D" w:rsidRPr="00754ABB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7BE89AA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63B425C8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11A6092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BF77EA1" w14:textId="77777777" w:rsidR="00CE514D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C1CC2B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1345798" w14:textId="77777777" w:rsidR="00E50D56" w:rsidRDefault="00E50D56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B13ED8D" w14:textId="07C950FB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</w:t>
      </w:r>
      <w:r w:rsidRPr="00D56013">
        <w:rPr>
          <w:rFonts w:ascii="Cambria" w:hAnsi="Cambria" w:cs="Consolas"/>
          <w:sz w:val="28"/>
          <w:szCs w:val="28"/>
        </w:rPr>
        <w:lastRenderedPageBreak/>
        <w:t>Ata de Registro de Preços, sem prejuízo da aplicação das demais cominações legais.</w:t>
      </w:r>
    </w:p>
    <w:p w14:paraId="568D1D47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EA90B93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362DFDFD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75A8DB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45DB9A26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B56D50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1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0F2F50CF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53BD843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(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03E44BA0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835DEF6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1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75B77927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AAFBBB1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2C025C7" w14:textId="77777777" w:rsidR="00CE514D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0763124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147F07E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FE1F760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ADC0EDE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333131" w14:textId="77777777" w:rsidR="00CE514D" w:rsidRPr="00D56013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61F2F6C5" w14:textId="77777777" w:rsidR="00CE514D" w:rsidRDefault="00CE514D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40F1D8D4" w14:textId="4A23B18C" w:rsidR="00CE514D" w:rsidRPr="00F62308" w:rsidRDefault="00F62308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F62308">
        <w:rPr>
          <w:rFonts w:ascii="Cambria" w:hAnsi="Cambria" w:cs="Consolas"/>
          <w:b/>
          <w:bCs/>
          <w:sz w:val="28"/>
          <w:szCs w:val="28"/>
        </w:rPr>
        <w:t>PIRAJUÍ, 08 DE JUNHO DE 2021.</w:t>
      </w:r>
    </w:p>
    <w:p w14:paraId="1918211F" w14:textId="77777777" w:rsidR="00CE514D" w:rsidRDefault="00CE514D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45C48D6" w14:textId="77777777" w:rsidR="00C80763" w:rsidRDefault="00C80763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3630C51" w14:textId="77777777" w:rsidR="00C80763" w:rsidRPr="00D56013" w:rsidRDefault="00C80763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A569F2A" w14:textId="77777777" w:rsidR="00C80763" w:rsidRDefault="00C80763" w:rsidP="00C807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5824D06B" w14:textId="77777777" w:rsidR="00C80763" w:rsidRDefault="00C80763" w:rsidP="00C807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5A9D164F" w14:textId="175C81A0" w:rsidR="00C80763" w:rsidRDefault="00C80763" w:rsidP="00C807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52E5880D" w14:textId="77777777" w:rsidR="00C80763" w:rsidRDefault="00C80763" w:rsidP="00C807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2AB1D8D8" w14:textId="77777777" w:rsidR="00CE514D" w:rsidRDefault="00CE514D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6E947FF" w14:textId="77777777" w:rsidR="00C80763" w:rsidRDefault="00C80763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8EE0182" w14:textId="5097D95E" w:rsidR="00C80763" w:rsidRDefault="00F62308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 xml:space="preserve">EMPRESA </w:t>
      </w:r>
      <w:r w:rsidR="00C80763">
        <w:rPr>
          <w:rFonts w:asciiTheme="majorHAnsi" w:hAnsiTheme="majorHAnsi" w:cs="Consolas"/>
          <w:b/>
          <w:sz w:val="28"/>
          <w:szCs w:val="28"/>
        </w:rPr>
        <w:t>AUTO POSTO MATRIZ EIRELI</w:t>
      </w:r>
    </w:p>
    <w:p w14:paraId="261B2C09" w14:textId="616B49C8" w:rsidR="00C80763" w:rsidRPr="00D56013" w:rsidRDefault="00C80763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C80763">
        <w:rPr>
          <w:rFonts w:ascii="Cambria" w:hAnsi="Cambria" w:cs="Consolas"/>
          <w:b/>
          <w:sz w:val="28"/>
          <w:szCs w:val="28"/>
        </w:rPr>
        <w:t>EUCLIDES RAPINI JÚNIOR</w:t>
      </w:r>
    </w:p>
    <w:p w14:paraId="03D8B1A9" w14:textId="28CF70A0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2B24560B" w14:textId="77777777" w:rsidR="00CE514D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F2029CC" w14:textId="77777777" w:rsidR="00E50D56" w:rsidRDefault="00E50D56" w:rsidP="00C8076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E956C06" w14:textId="77777777" w:rsidR="00E50D56" w:rsidRDefault="00E50D56" w:rsidP="00C8076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0FED7B0" w14:textId="5FF03E5D" w:rsidR="00C80763" w:rsidRDefault="00C80763" w:rsidP="00C8076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lastRenderedPageBreak/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2BA55993" w14:textId="77777777" w:rsidR="00C80763" w:rsidRDefault="00C80763" w:rsidP="00C8076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016A1FB1" w14:textId="565F1556" w:rsidR="00C80763" w:rsidRDefault="00C80763" w:rsidP="00C8076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8C2570A" w14:textId="77777777" w:rsidR="00F62308" w:rsidRDefault="00F62308" w:rsidP="00C8076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C80763" w14:paraId="2CEF6DA2" w14:textId="77777777" w:rsidTr="002B1B6E">
        <w:trPr>
          <w:jc w:val="center"/>
        </w:trPr>
        <w:tc>
          <w:tcPr>
            <w:tcW w:w="5136" w:type="dxa"/>
            <w:hideMark/>
          </w:tcPr>
          <w:p w14:paraId="5F4E811F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1BC6877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400793F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1381B75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108252D7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72B0B4FB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001BE7D7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999D0E3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784DA78E" w14:textId="77777777" w:rsidR="00C80763" w:rsidRDefault="00C80763" w:rsidP="00CE514D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D92FF2" w14:textId="77777777" w:rsidR="00C80763" w:rsidRPr="00C80763" w:rsidRDefault="00C80763" w:rsidP="00C80763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C80763">
        <w:rPr>
          <w:rFonts w:ascii="Cambria" w:hAnsi="Cambria" w:cs="Consolas"/>
          <w:b/>
          <w:bCs/>
          <w:sz w:val="28"/>
          <w:szCs w:val="28"/>
        </w:rPr>
        <w:t>GESTOR DO CONTRATO:</w:t>
      </w:r>
    </w:p>
    <w:p w14:paraId="101150AD" w14:textId="77777777" w:rsidR="00C80763" w:rsidRPr="00C80763" w:rsidRDefault="00C80763" w:rsidP="00C80763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350B6C5" w14:textId="77777777" w:rsidR="00C80763" w:rsidRPr="00C80763" w:rsidRDefault="00C80763" w:rsidP="00C80763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A8066B4" w14:textId="77777777" w:rsidR="00C80763" w:rsidRPr="00C80763" w:rsidRDefault="00C80763" w:rsidP="00C80763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AF0D7A4" w14:textId="75574D47" w:rsidR="00C80763" w:rsidRPr="00C80763" w:rsidRDefault="00C80763" w:rsidP="00C80763">
      <w:pPr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C80763">
        <w:rPr>
          <w:rFonts w:ascii="Cambria" w:hAnsi="Cambria" w:cs="Consolas"/>
          <w:b/>
          <w:bCs/>
          <w:sz w:val="28"/>
          <w:szCs w:val="28"/>
        </w:rPr>
        <w:t>FERNANDO PFEIFER</w:t>
      </w:r>
    </w:p>
    <w:p w14:paraId="448D8DAA" w14:textId="249E9EE3" w:rsidR="00C80763" w:rsidRPr="00C80763" w:rsidRDefault="00C80763" w:rsidP="00C80763">
      <w:pPr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C80763">
        <w:rPr>
          <w:rFonts w:ascii="Cambria" w:hAnsi="Cambria" w:cs="Consolas"/>
          <w:b/>
          <w:bCs/>
          <w:sz w:val="28"/>
          <w:szCs w:val="28"/>
        </w:rPr>
        <w:t>DIRETOR DE SERVIÇOS URBANOS E RURAIS</w:t>
      </w:r>
    </w:p>
    <w:p w14:paraId="720441CB" w14:textId="759B1617" w:rsidR="005B47CC" w:rsidRPr="00CE514D" w:rsidRDefault="00C80763" w:rsidP="00C80763">
      <w:pPr>
        <w:spacing w:after="0" w:line="240" w:lineRule="auto"/>
        <w:jc w:val="center"/>
      </w:pPr>
      <w:r w:rsidRPr="00C80763">
        <w:rPr>
          <w:rFonts w:ascii="Cambria" w:hAnsi="Cambria" w:cs="Consolas"/>
          <w:bCs/>
          <w:sz w:val="28"/>
          <w:szCs w:val="28"/>
        </w:rPr>
        <w:t>CPF nº. 349.291.748-80</w:t>
      </w:r>
    </w:p>
    <w:sectPr w:rsidR="005B47CC" w:rsidRPr="00CE514D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12C81" w14:textId="77777777" w:rsidR="00340EF2" w:rsidRDefault="00340EF2" w:rsidP="00BD0343">
      <w:pPr>
        <w:spacing w:after="0" w:line="240" w:lineRule="auto"/>
      </w:pPr>
      <w:r>
        <w:separator/>
      </w:r>
    </w:p>
  </w:endnote>
  <w:endnote w:type="continuationSeparator" w:id="0">
    <w:p w14:paraId="3F2B122E" w14:textId="77777777" w:rsidR="00340EF2" w:rsidRDefault="00340EF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FE40" w14:textId="6006C499" w:rsidR="00660CB3" w:rsidRPr="00C80763" w:rsidRDefault="00C80763" w:rsidP="00C80763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68/2021</w:t>
    </w:r>
    <w:r w:rsidR="00660CB3" w:rsidRPr="003A5478">
      <w:rPr>
        <w:rFonts w:asciiTheme="majorHAnsi" w:hAnsiTheme="majorHAnsi" w:cs="Consolas"/>
        <w:b/>
        <w:sz w:val="16"/>
        <w:szCs w:val="16"/>
      </w:rPr>
      <w:t xml:space="preserve">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660CB3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660CB3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660CB3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660CB3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660CB3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60CB3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71762" w14:textId="77777777" w:rsidR="00340EF2" w:rsidRDefault="00340EF2" w:rsidP="00BD0343">
      <w:pPr>
        <w:spacing w:after="0" w:line="240" w:lineRule="auto"/>
      </w:pPr>
      <w:r>
        <w:separator/>
      </w:r>
    </w:p>
  </w:footnote>
  <w:footnote w:type="continuationSeparator" w:id="0">
    <w:p w14:paraId="1E94EE22" w14:textId="77777777" w:rsidR="00340EF2" w:rsidRDefault="00340EF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660CB3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660CB3" w:rsidRPr="00F62308" w:rsidRDefault="00660CB3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F6230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660CB3" w:rsidRPr="00281A47" w:rsidRDefault="00660CB3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660CB3" w:rsidRPr="00281A47" w:rsidRDefault="00660CB3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660CB3" w:rsidRPr="00281A47" w:rsidRDefault="00660CB3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660CB3" w:rsidRPr="00F62308" w:rsidRDefault="00660CB3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8ABF7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/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660CB3" w:rsidRPr="0040340E" w:rsidRDefault="00660CB3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30"/>
    <w:rsid w:val="00001B28"/>
    <w:rsid w:val="00003331"/>
    <w:rsid w:val="00003E1D"/>
    <w:rsid w:val="00004178"/>
    <w:rsid w:val="000135B5"/>
    <w:rsid w:val="00016F9C"/>
    <w:rsid w:val="00025A95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37DDF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B53EF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3D41"/>
    <w:rsid w:val="003174C5"/>
    <w:rsid w:val="00323A09"/>
    <w:rsid w:val="00331952"/>
    <w:rsid w:val="00335B7C"/>
    <w:rsid w:val="00340EF2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6FEF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48E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3D9F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37EA8"/>
    <w:rsid w:val="00642898"/>
    <w:rsid w:val="00646A43"/>
    <w:rsid w:val="006471DA"/>
    <w:rsid w:val="0065036A"/>
    <w:rsid w:val="00651D94"/>
    <w:rsid w:val="00653E1E"/>
    <w:rsid w:val="00660CB3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3B75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763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514D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0D56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2308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  <w15:docId w15:val="{EAE9B13B-6C1C-4480-BDD5-479F3824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80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8076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0E38-AC60-4735-B6E5-3E4FC453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6-10T12:35:00Z</dcterms:created>
  <dcterms:modified xsi:type="dcterms:W3CDTF">2021-06-10T12:38:00Z</dcterms:modified>
</cp:coreProperties>
</file>